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1106" w14:textId="6B015E81" w:rsidR="008D5FC9" w:rsidRPr="00DA0EB8" w:rsidRDefault="008D5FC9" w:rsidP="008D5FC9">
      <w:pPr>
        <w:snapToGrid w:val="0"/>
        <w:rPr>
          <w:rFonts w:asciiTheme="minorEastAsia" w:eastAsiaTheme="minorEastAsia" w:hAnsiTheme="minorEastAsia"/>
          <w:b/>
          <w:bCs/>
          <w:color w:val="auto"/>
          <w:sz w:val="24"/>
          <w:szCs w:val="24"/>
        </w:rPr>
      </w:pPr>
      <w:r w:rsidRPr="00DA0EB8">
        <w:rPr>
          <w:rFonts w:asciiTheme="minorEastAsia" w:eastAsiaTheme="minorEastAsia" w:hAnsiTheme="minorEastAsia" w:hint="eastAsia"/>
          <w:b/>
          <w:bCs/>
          <w:color w:val="auto"/>
          <w:sz w:val="24"/>
          <w:szCs w:val="24"/>
        </w:rPr>
        <w:t>様式</w:t>
      </w:r>
      <w:r w:rsidR="00DA0EB8" w:rsidRPr="00DA0EB8">
        <w:rPr>
          <w:rFonts w:asciiTheme="minorEastAsia" w:eastAsiaTheme="minorEastAsia" w:hAnsiTheme="minorEastAsia" w:hint="eastAsia"/>
          <w:b/>
          <w:bCs/>
          <w:color w:val="auto"/>
          <w:sz w:val="24"/>
          <w:szCs w:val="24"/>
        </w:rPr>
        <w:t>B</w:t>
      </w:r>
    </w:p>
    <w:p w14:paraId="42B0FED8" w14:textId="77777777" w:rsidR="008D5FC9" w:rsidRPr="00E7683B" w:rsidRDefault="008D5FC9" w:rsidP="008D5FC9">
      <w:pPr>
        <w:snapToGrid w:val="0"/>
        <w:rPr>
          <w:color w:val="auto"/>
        </w:rPr>
      </w:pPr>
    </w:p>
    <w:p w14:paraId="1B2D6FB3" w14:textId="77777777" w:rsidR="008D5FC9" w:rsidRPr="00E7683B" w:rsidRDefault="008D5FC9" w:rsidP="008D5FC9">
      <w:pPr>
        <w:snapToGrid w:val="0"/>
        <w:jc w:val="left"/>
        <w:rPr>
          <w:b/>
          <w:color w:val="auto"/>
          <w:sz w:val="32"/>
          <w:szCs w:val="32"/>
        </w:rPr>
      </w:pPr>
      <w:r w:rsidRPr="00E7683B">
        <w:rPr>
          <w:rFonts w:hint="eastAsia"/>
          <w:b/>
          <w:color w:val="auto"/>
          <w:sz w:val="32"/>
          <w:szCs w:val="32"/>
        </w:rPr>
        <w:t>選択研修記録簿（Ｂ：総合教育センター夏期短期研修、その他）</w:t>
      </w:r>
    </w:p>
    <w:p w14:paraId="3922E797" w14:textId="77777777" w:rsidR="008D5FC9" w:rsidRPr="00E7683B" w:rsidRDefault="008D5FC9" w:rsidP="008D5FC9">
      <w:pPr>
        <w:snapToGrid w:val="0"/>
        <w:jc w:val="left"/>
        <w:rPr>
          <w:color w:val="auto"/>
          <w:sz w:val="24"/>
          <w:szCs w:val="24"/>
        </w:rPr>
      </w:pPr>
    </w:p>
    <w:tbl>
      <w:tblPr>
        <w:tblW w:w="947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3742"/>
        <w:gridCol w:w="1245"/>
        <w:gridCol w:w="3556"/>
      </w:tblGrid>
      <w:tr w:rsidR="00E7683B" w:rsidRPr="00E7683B" w14:paraId="42343B6C" w14:textId="77777777" w:rsidTr="001F2713">
        <w:trPr>
          <w:trHeight w:val="77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1B633A" w14:textId="77777777" w:rsidR="008D5FC9" w:rsidRPr="00E7683B" w:rsidRDefault="008D5FC9" w:rsidP="001F2713">
            <w:pPr>
              <w:snapToGrid w:val="0"/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講座名</w:t>
            </w:r>
          </w:p>
        </w:tc>
        <w:tc>
          <w:tcPr>
            <w:tcW w:w="37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BA539B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6B26293D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8F163" w14:textId="77777777" w:rsidR="008D5FC9" w:rsidRPr="00E7683B" w:rsidRDefault="008D5FC9" w:rsidP="001F2713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講師名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C212FEB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403812C1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</w:tc>
      </w:tr>
      <w:tr w:rsidR="00E7683B" w:rsidRPr="00E7683B" w14:paraId="61736CC0" w14:textId="77777777" w:rsidTr="001F2713">
        <w:trPr>
          <w:trHeight w:val="633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78BF" w14:textId="77777777" w:rsidR="008D5FC9" w:rsidRPr="00E7683B" w:rsidRDefault="008D5FC9" w:rsidP="001F2713">
            <w:pPr>
              <w:snapToGrid w:val="0"/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研修先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2169" w14:textId="77777777" w:rsidR="008D5FC9" w:rsidRPr="00E7683B" w:rsidRDefault="008D5FC9" w:rsidP="001F2713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3CF" w14:textId="77777777" w:rsidR="008D5FC9" w:rsidRPr="00E7683B" w:rsidRDefault="008D5FC9" w:rsidP="001F2713">
            <w:pPr>
              <w:snapToGrid w:val="0"/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日　時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E3DCB" w14:textId="77777777" w:rsidR="008D5FC9" w:rsidRPr="00E7683B" w:rsidRDefault="008D5FC9" w:rsidP="001F2713">
            <w:pPr>
              <w:snapToGrid w:val="0"/>
              <w:jc w:val="center"/>
              <w:rPr>
                <w:color w:val="auto"/>
                <w:lang w:eastAsia="zh-TW"/>
              </w:rPr>
            </w:pPr>
            <w:r w:rsidRPr="00E7683B">
              <w:rPr>
                <w:rFonts w:hint="eastAsia"/>
                <w:color w:val="auto"/>
                <w:lang w:eastAsia="zh-TW"/>
              </w:rPr>
              <w:t>月　　　日　　　曜日</w:t>
            </w:r>
          </w:p>
          <w:p w14:paraId="60E58D87" w14:textId="77777777" w:rsidR="008D5FC9" w:rsidRPr="00E7683B" w:rsidRDefault="008D5FC9" w:rsidP="001F2713">
            <w:pPr>
              <w:snapToGrid w:val="0"/>
              <w:jc w:val="center"/>
              <w:rPr>
                <w:color w:val="auto"/>
                <w:lang w:eastAsia="zh-TW"/>
              </w:rPr>
            </w:pPr>
            <w:r w:rsidRPr="00E7683B">
              <w:rPr>
                <w:rFonts w:hint="eastAsia"/>
                <w:color w:val="auto"/>
                <w:lang w:eastAsia="zh-TW"/>
              </w:rPr>
              <w:t>時　　分～　　時　　分</w:t>
            </w:r>
          </w:p>
        </w:tc>
      </w:tr>
      <w:tr w:rsidR="00E7683B" w:rsidRPr="00E7683B" w14:paraId="382D36DD" w14:textId="77777777" w:rsidTr="001F2713">
        <w:trPr>
          <w:trHeight w:val="11314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FF37E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１　研修内容</w:t>
            </w:r>
          </w:p>
          <w:p w14:paraId="78CCF845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6A5D648D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1BE76E3C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187CB4B0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032C82F5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5DA89B43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２　学んだこと</w:t>
            </w:r>
          </w:p>
          <w:p w14:paraId="28594444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039CB6E7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2E21795C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55399629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1D4297A3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1EBFFB8B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３　感想</w:t>
            </w:r>
          </w:p>
          <w:p w14:paraId="4621C73B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18E50411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24D9CDA7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52B35277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446F6E0E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01DDEC3A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４　その他</w:t>
            </w:r>
          </w:p>
          <w:p w14:paraId="39BC1814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7FF49B25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65F0D027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626E4FCB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3CF8009A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113BF654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4465BAF3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0DC1CC3B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</w:p>
          <w:p w14:paraId="5EC49FA4" w14:textId="77777777" w:rsidR="008D5FC9" w:rsidRPr="00E7683B" w:rsidRDefault="008D5FC9" w:rsidP="001F2713">
            <w:pPr>
              <w:snapToGrid w:val="0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（学んだことを実践してみた事例があれば、記録簿提出時に追記してください）</w:t>
            </w:r>
          </w:p>
        </w:tc>
      </w:tr>
    </w:tbl>
    <w:p w14:paraId="399E7F6C" w14:textId="77777777" w:rsidR="008D5FC9" w:rsidRPr="00E7683B" w:rsidRDefault="008D5FC9" w:rsidP="008D5FC9">
      <w:pPr>
        <w:snapToGrid w:val="0"/>
        <w:jc w:val="left"/>
        <w:rPr>
          <w:b/>
          <w:color w:val="auto"/>
          <w:sz w:val="24"/>
          <w:szCs w:val="24"/>
        </w:rPr>
      </w:pPr>
      <w:r w:rsidRPr="00E7683B">
        <w:rPr>
          <w:rFonts w:hint="eastAsia"/>
          <w:b/>
          <w:color w:val="auto"/>
          <w:sz w:val="24"/>
          <w:szCs w:val="24"/>
        </w:rPr>
        <w:t>※１日分の研修内容をまとめる。</w:t>
      </w:r>
    </w:p>
    <w:sectPr w:rsidR="008D5FC9" w:rsidRPr="00E7683B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533D" w14:textId="77777777" w:rsidR="006F101F" w:rsidRDefault="006F101F">
      <w:r>
        <w:separator/>
      </w:r>
    </w:p>
  </w:endnote>
  <w:endnote w:type="continuationSeparator" w:id="0">
    <w:p w14:paraId="1EE22377" w14:textId="77777777" w:rsidR="006F101F" w:rsidRDefault="006F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67C4E" w14:textId="77777777" w:rsidR="006F101F" w:rsidRDefault="006F10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EF4C27" w14:textId="77777777" w:rsidR="006F101F" w:rsidRDefault="006F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0923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101F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6671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8</cp:revision>
  <cp:lastPrinted>2026-03-10T06:59:00Z</cp:lastPrinted>
  <dcterms:created xsi:type="dcterms:W3CDTF">2026-03-03T07:16:00Z</dcterms:created>
  <dcterms:modified xsi:type="dcterms:W3CDTF">2026-03-31T15:31:00Z</dcterms:modified>
</cp:coreProperties>
</file>